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C441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B54415" w:rsidP="00AD4A1E">
                  <w:r w:rsidRPr="00B5441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7355" cy="1072621"/>
                        <wp:effectExtent l="19050" t="0" r="0" b="0"/>
                        <wp:docPr id="14" name="Bild 1" descr="https://shop.alphatec-systeme.de/media/image/3e/ac/65/210_230_2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e/ac/65/210_230_2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048" cy="1073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F13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B54415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544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B544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B54415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F13D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54415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54415"/>
    <w:rsid w:val="00B71A24"/>
    <w:rsid w:val="00B76310"/>
    <w:rsid w:val="00B76414"/>
    <w:rsid w:val="00B87CC3"/>
    <w:rsid w:val="00B87D89"/>
    <w:rsid w:val="00BC441B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F50A-8D9D-407F-BD7E-96B75AA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6</cp:revision>
  <cp:lastPrinted>2019-09-05T07:30:00Z</cp:lastPrinted>
  <dcterms:created xsi:type="dcterms:W3CDTF">2019-09-05T08:12:00Z</dcterms:created>
  <dcterms:modified xsi:type="dcterms:W3CDTF">2020-02-18T10:35:00Z</dcterms:modified>
</cp:coreProperties>
</file>